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392B38C5" w:rsidR="00F50F55" w:rsidRPr="0069326F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</w:t>
      </w:r>
      <w:r w:rsidR="0069326F" w:rsidRPr="006932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</w:p>
    <w:p w14:paraId="0D6A7D22" w14:textId="20A3094A" w:rsidR="00F50F55" w:rsidRPr="00F50F55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693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Использование </w:t>
      </w:r>
      <w:r w:rsidR="00693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ulp</w:t>
      </w: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14:paraId="41230A10" w14:textId="77777777" w:rsidR="004A17B2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Даниленко Дмитрий Александрович</w:t>
      </w:r>
    </w:p>
    <w:p w14:paraId="494F271D" w14:textId="2359A531" w:rsidR="00F50F55" w:rsidRDefault="00AD5097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C62B52A" w14:textId="1BFE79B1"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1CCE07B" w14:textId="677B3639"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AB9DC" w14:textId="418D5BEA" w:rsidR="00AE279E" w:rsidRPr="00A475D1" w:rsidRDefault="00AE279E">
          <w:pPr>
            <w:pStyle w:val="a5"/>
            <w:rPr>
              <w:color w:val="000000" w:themeColor="text1"/>
            </w:rPr>
          </w:pPr>
          <w:r w:rsidRPr="00A475D1">
            <w:rPr>
              <w:color w:val="000000" w:themeColor="text1"/>
            </w:rPr>
            <w:t>Оглавление</w:t>
          </w:r>
        </w:p>
        <w:p w14:paraId="72FC4712" w14:textId="761F83D8" w:rsidR="00583342" w:rsidRDefault="00AE2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>TOC</w:instrText>
          </w:r>
          <w:r w:rsidRPr="00AE279E">
            <w:rPr>
              <w:lang w:val="ru-RU"/>
            </w:rPr>
            <w:instrText xml:space="preserve"> \</w:instrText>
          </w:r>
          <w:r>
            <w:instrText>o</w:instrText>
          </w:r>
          <w:r w:rsidRPr="00AE279E">
            <w:rPr>
              <w:lang w:val="ru-RU"/>
            </w:rPr>
            <w:instrText xml:space="preserve"> "1-3" \</w:instrText>
          </w:r>
          <w:r>
            <w:instrText>h</w:instrText>
          </w:r>
          <w:r w:rsidRPr="00AE279E">
            <w:rPr>
              <w:lang w:val="ru-RU"/>
            </w:rPr>
            <w:instrText xml:space="preserve"> \</w:instrText>
          </w:r>
          <w:r>
            <w:instrText>z</w:instrText>
          </w:r>
          <w:r w:rsidRPr="00AE279E">
            <w:rPr>
              <w:lang w:val="ru-RU"/>
            </w:rPr>
            <w:instrText xml:space="preserve"> \</w:instrText>
          </w:r>
          <w:r>
            <w:instrText>u</w:instrText>
          </w:r>
          <w:r>
            <w:fldChar w:fldCharType="separate"/>
          </w:r>
          <w:hyperlink w:anchor="_Toc178520547" w:history="1">
            <w:r w:rsidR="00583342"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83342">
              <w:rPr>
                <w:noProof/>
                <w:webHidden/>
              </w:rPr>
              <w:tab/>
            </w:r>
            <w:r w:rsidR="00583342">
              <w:rPr>
                <w:noProof/>
                <w:webHidden/>
              </w:rPr>
              <w:fldChar w:fldCharType="begin"/>
            </w:r>
            <w:r w:rsidR="00583342">
              <w:rPr>
                <w:noProof/>
                <w:webHidden/>
              </w:rPr>
              <w:instrText xml:space="preserve"> PAGEREF _Toc178520547 \h </w:instrText>
            </w:r>
            <w:r w:rsidR="00583342">
              <w:rPr>
                <w:noProof/>
                <w:webHidden/>
              </w:rPr>
            </w:r>
            <w:r w:rsidR="00583342">
              <w:rPr>
                <w:noProof/>
                <w:webHidden/>
              </w:rPr>
              <w:fldChar w:fldCharType="separate"/>
            </w:r>
            <w:r w:rsidR="00583342">
              <w:rPr>
                <w:noProof/>
                <w:webHidden/>
              </w:rPr>
              <w:t>3</w:t>
            </w:r>
            <w:r w:rsidR="00583342">
              <w:rPr>
                <w:noProof/>
                <w:webHidden/>
              </w:rPr>
              <w:fldChar w:fldCharType="end"/>
            </w:r>
          </w:hyperlink>
        </w:p>
        <w:p w14:paraId="533F786C" w14:textId="02551059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8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9CE1" w14:textId="5145C730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9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F036" w14:textId="03BE2ED2" w:rsidR="00AE279E" w:rsidRPr="00AE279E" w:rsidRDefault="00AE279E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069CDA62" w14:textId="40C260AB" w:rsidR="00FF1D34" w:rsidRPr="0069326F" w:rsidRDefault="00135158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78520547"/>
      <w:r w:rsidRPr="0013515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51169595" w14:textId="1237696C" w:rsidR="00412DAB" w:rsidRPr="001A7C9F" w:rsidRDefault="00412DAB" w:rsidP="00412DAB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выполнена с целью </w:t>
      </w:r>
      <w:r w:rsidR="001A7C9F">
        <w:rPr>
          <w:rFonts w:ascii="Times New Roman" w:hAnsi="Times New Roman" w:cs="Times New Roman"/>
          <w:sz w:val="28"/>
          <w:szCs w:val="28"/>
          <w:lang w:val="ru-RU"/>
        </w:rPr>
        <w:t xml:space="preserve">изучения инструмента </w:t>
      </w:r>
      <w:r w:rsidR="001A7C9F">
        <w:rPr>
          <w:rFonts w:ascii="Times New Roman" w:hAnsi="Times New Roman" w:cs="Times New Roman"/>
          <w:sz w:val="28"/>
          <w:szCs w:val="28"/>
        </w:rPr>
        <w:t>gulp</w:t>
      </w:r>
    </w:p>
    <w:p w14:paraId="2971CA91" w14:textId="75478E2F" w:rsidR="00FF1D34" w:rsidRDefault="00FF1D34">
      <w:pPr>
        <w:rPr>
          <w:lang w:val="ru-RU"/>
        </w:rPr>
      </w:pPr>
      <w:r>
        <w:rPr>
          <w:lang w:val="ru-RU"/>
        </w:rPr>
        <w:br w:type="page"/>
      </w:r>
    </w:p>
    <w:p w14:paraId="5A77EA44" w14:textId="6E385A9E" w:rsidR="00FF1D34" w:rsidRDefault="0069326F" w:rsidP="006932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7852054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Ход работы</w:t>
      </w:r>
      <w:bookmarkEnd w:id="1"/>
    </w:p>
    <w:p w14:paraId="3CB91D81" w14:textId="77777777" w:rsidR="004F1F90" w:rsidRPr="004F1F90" w:rsidRDefault="004F1F90" w:rsidP="004F1F90">
      <w:pPr>
        <w:rPr>
          <w:lang w:val="ru-RU"/>
        </w:rPr>
      </w:pPr>
    </w:p>
    <w:p w14:paraId="65B402DC" w14:textId="77777777" w:rsidR="001A7C9F" w:rsidRDefault="004F1F90" w:rsidP="001A7C9F">
      <w:pPr>
        <w:pStyle w:val="a3"/>
        <w:keepNext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репоз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лабораторной работы - </w:t>
      </w:r>
      <w:hyperlink r:id="rId6" w:history="1">
        <w:r w:rsidRPr="0044085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DanilenkoDA/gulp_test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2DB02C" wp14:editId="48AD9FBD">
            <wp:extent cx="5493000" cy="3924300"/>
            <wp:effectExtent l="0" t="0" r="6350" b="0"/>
            <wp:docPr id="420425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5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360" cy="39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66B1" w14:textId="4B8A6546" w:rsidR="00FF1D34" w:rsidRPr="001A7C9F" w:rsidRDefault="001A7C9F" w:rsidP="001A7C9F">
      <w:pPr>
        <w:pStyle w:val="a6"/>
        <w:jc w:val="center"/>
        <w:rPr>
          <w:color w:val="000000" w:themeColor="text1"/>
          <w:lang w:val="ru-RU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1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  <w:lang w:val="ru-RU"/>
        </w:rPr>
        <w:t xml:space="preserve"> - репозиторий для лабораторной</w:t>
      </w:r>
    </w:p>
    <w:p w14:paraId="3F0E6D01" w14:textId="77777777" w:rsidR="001A7C9F" w:rsidRDefault="004F1F90" w:rsidP="001A7C9F">
      <w:pPr>
        <w:pStyle w:val="a3"/>
        <w:keepNext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Было выполнено 4 коммита в удаленный репозитор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D83784" wp14:editId="69AA060F">
            <wp:extent cx="5655415" cy="1993900"/>
            <wp:effectExtent l="0" t="0" r="0" b="0"/>
            <wp:docPr id="210477195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7195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5459" cy="19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82D3" w14:textId="2D054B5D" w:rsidR="001A7C9F" w:rsidRPr="001A7C9F" w:rsidRDefault="001A7C9F" w:rsidP="001A7C9F">
      <w:pPr>
        <w:pStyle w:val="a6"/>
        <w:jc w:val="center"/>
        <w:rPr>
          <w:color w:val="000000" w:themeColor="text1"/>
          <w:lang w:val="ru-RU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2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  <w:lang w:val="ru-RU"/>
        </w:rPr>
        <w:t xml:space="preserve"> – коммиты</w:t>
      </w:r>
    </w:p>
    <w:p w14:paraId="0A8C87DD" w14:textId="48486690" w:rsidR="004F1F90" w:rsidRDefault="004F1F90" w:rsidP="001A7C9F">
      <w:pPr>
        <w:pStyle w:val="a6"/>
        <w:jc w:val="both"/>
        <w:rPr>
          <w:lang w:val="ru-RU"/>
        </w:rPr>
      </w:pPr>
      <w:r w:rsidRPr="001A7C9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E82BAE4" w14:textId="77777777" w:rsidR="001A7C9F" w:rsidRPr="001A7C9F" w:rsidRDefault="001A7C9F" w:rsidP="001A7C9F">
      <w:pPr>
        <w:rPr>
          <w:lang w:val="ru-RU"/>
        </w:rPr>
      </w:pPr>
    </w:p>
    <w:p w14:paraId="2834C939" w14:textId="77777777" w:rsidR="001A7C9F" w:rsidRDefault="004F1F90" w:rsidP="001A7C9F">
      <w:pPr>
        <w:pStyle w:val="a3"/>
        <w:keepNext/>
        <w:numPr>
          <w:ilvl w:val="0"/>
          <w:numId w:val="12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ониро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енный репозитор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6B6F28" wp14:editId="5298E6AE">
            <wp:extent cx="5588000" cy="1436651"/>
            <wp:effectExtent l="0" t="0" r="0" b="0"/>
            <wp:docPr id="145700083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083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83" cy="14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60DC" w14:textId="55B97888" w:rsidR="001A7C9F" w:rsidRPr="001A7C9F" w:rsidRDefault="001A7C9F" w:rsidP="001A7C9F">
      <w:pPr>
        <w:pStyle w:val="a6"/>
        <w:jc w:val="center"/>
        <w:rPr>
          <w:color w:val="000000" w:themeColor="text1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3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  <w:lang w:val="ru-RU"/>
        </w:rPr>
        <w:t xml:space="preserve"> - </w:t>
      </w:r>
      <w:r w:rsidRPr="001A7C9F">
        <w:rPr>
          <w:color w:val="000000" w:themeColor="text1"/>
        </w:rPr>
        <w:t>git clone</w:t>
      </w:r>
    </w:p>
    <w:p w14:paraId="4D18E20E" w14:textId="45DC1C41" w:rsidR="004F1F90" w:rsidRDefault="004F1F90" w:rsidP="001A7C9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F1B3574" w14:textId="77777777" w:rsidR="001A7C9F" w:rsidRDefault="004F1F90" w:rsidP="001A7C9F">
      <w:pPr>
        <w:pStyle w:val="a3"/>
        <w:keepNext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над лабораторной была использована официальная документация </w:t>
      </w:r>
      <w:r>
        <w:rPr>
          <w:rFonts w:ascii="Times New Roman" w:hAnsi="Times New Roman" w:cs="Times New Roman"/>
          <w:sz w:val="28"/>
          <w:szCs w:val="28"/>
        </w:rPr>
        <w:t>gulp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оторой был установлен и настроен </w:t>
      </w:r>
      <w:r>
        <w:rPr>
          <w:rFonts w:ascii="Times New Roman" w:hAnsi="Times New Roman" w:cs="Times New Roman"/>
          <w:sz w:val="28"/>
          <w:szCs w:val="28"/>
        </w:rPr>
        <w:t>gulp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B188FE" wp14:editId="5AFAABE6">
            <wp:extent cx="5359400" cy="1055949"/>
            <wp:effectExtent l="0" t="0" r="0" b="0"/>
            <wp:docPr id="11678041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410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34" cy="10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4BC" w14:textId="1BADF9EB" w:rsidR="001A7C9F" w:rsidRPr="001A7C9F" w:rsidRDefault="001A7C9F" w:rsidP="001A7C9F">
      <w:pPr>
        <w:pStyle w:val="a6"/>
        <w:jc w:val="center"/>
        <w:rPr>
          <w:color w:val="000000" w:themeColor="text1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4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</w:rPr>
        <w:t xml:space="preserve"> - installing gulp</w:t>
      </w:r>
    </w:p>
    <w:p w14:paraId="0C9A5C1D" w14:textId="7FA74551" w:rsidR="00FF1D34" w:rsidRPr="004F1F90" w:rsidRDefault="004F1F90" w:rsidP="001A7C9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1F9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3654DB2" w14:textId="4F312F83" w:rsidR="001A7C9F" w:rsidRPr="001A7C9F" w:rsidRDefault="004F1F90" w:rsidP="001A7C9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написан </w:t>
      </w:r>
      <w:r>
        <w:rPr>
          <w:rFonts w:ascii="Times New Roman" w:hAnsi="Times New Roman" w:cs="Times New Roman"/>
          <w:sz w:val="28"/>
          <w:szCs w:val="28"/>
        </w:rPr>
        <w:t>JS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в котором была отражена логика выполнения программы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D62893" w14:textId="20CCF66D" w:rsidR="004F1F90" w:rsidRDefault="004F1F90" w:rsidP="00885A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написан файл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будут непосредственно отображаться кадры с веб-страницами</w:t>
      </w:r>
    </w:p>
    <w:p w14:paraId="6528DFC6" w14:textId="071E98AD" w:rsidR="004F1F90" w:rsidRDefault="004F1F90" w:rsidP="00885A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написан файл </w:t>
      </w:r>
      <w:r>
        <w:rPr>
          <w:rFonts w:ascii="Times New Roman" w:hAnsi="Times New Roman" w:cs="Times New Roman"/>
          <w:sz w:val="28"/>
          <w:szCs w:val="28"/>
        </w:rPr>
        <w:t>style</w:t>
      </w:r>
      <w:r w:rsidRPr="004F1F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F1F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 были заданы минимальные стили</w:t>
      </w:r>
    </w:p>
    <w:p w14:paraId="485B429E" w14:textId="20F3992A" w:rsidR="004F1F90" w:rsidRPr="001A7C9F" w:rsidRDefault="004F1F90" w:rsidP="00885A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написан файл </w:t>
      </w:r>
      <w:proofErr w:type="spellStart"/>
      <w:r w:rsidR="001A7C9F">
        <w:rPr>
          <w:rFonts w:ascii="Times New Roman" w:hAnsi="Times New Roman" w:cs="Times New Roman"/>
          <w:sz w:val="28"/>
          <w:szCs w:val="28"/>
        </w:rPr>
        <w:t>gulpfile</w:t>
      </w:r>
      <w:proofErr w:type="spellEnd"/>
      <w:r w:rsidR="001A7C9F" w:rsidRPr="001A7C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A7C9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1A7C9F" w:rsidRPr="001A7C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7C9F">
        <w:rPr>
          <w:rFonts w:ascii="Times New Roman" w:hAnsi="Times New Roman" w:cs="Times New Roman"/>
          <w:sz w:val="28"/>
          <w:szCs w:val="28"/>
          <w:lang w:val="ru-RU"/>
        </w:rPr>
        <w:t xml:space="preserve">в котором была прописана задача </w:t>
      </w:r>
      <w:r w:rsidR="001A7C9F">
        <w:rPr>
          <w:rFonts w:ascii="Times New Roman" w:hAnsi="Times New Roman" w:cs="Times New Roman"/>
          <w:sz w:val="28"/>
          <w:szCs w:val="28"/>
        </w:rPr>
        <w:t>gulp</w:t>
      </w:r>
      <w:r w:rsidR="001A7C9F" w:rsidRPr="001A7C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F4800" w14:textId="1ADF1370" w:rsidR="001A7C9F" w:rsidRDefault="001A7C9F" w:rsidP="00885AC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работы потребовалось установить </w:t>
      </w:r>
      <w:r>
        <w:rPr>
          <w:rFonts w:ascii="Times New Roman" w:hAnsi="Times New Roman" w:cs="Times New Roman"/>
          <w:sz w:val="28"/>
          <w:szCs w:val="28"/>
        </w:rPr>
        <w:t>browser</w:t>
      </w:r>
      <w:r w:rsidRPr="001A7C9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ync</w:t>
      </w:r>
      <w:r w:rsidRPr="001A7C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был необходим для отображения страниц</w:t>
      </w:r>
    </w:p>
    <w:p w14:paraId="34116923" w14:textId="77777777" w:rsidR="001A7C9F" w:rsidRDefault="001A7C9F" w:rsidP="001A7C9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DA18E" w14:textId="77777777" w:rsidR="001A7C9F" w:rsidRDefault="001A7C9F" w:rsidP="001A7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8B177A" w14:textId="77777777" w:rsidR="001A7C9F" w:rsidRPr="001A7C9F" w:rsidRDefault="001A7C9F" w:rsidP="001A7C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128E4D" w14:textId="5A612A0B" w:rsidR="001A7C9F" w:rsidRPr="001A7C9F" w:rsidRDefault="001A7C9F" w:rsidP="001A7C9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езультате, при запуске </w:t>
      </w:r>
      <w:r>
        <w:rPr>
          <w:rFonts w:ascii="Times New Roman" w:hAnsi="Times New Roman" w:cs="Times New Roman"/>
          <w:sz w:val="28"/>
          <w:szCs w:val="28"/>
        </w:rPr>
        <w:t>gul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дресу </w:t>
      </w:r>
      <w:hyperlink r:id="rId11" w:history="1">
        <w:r w:rsidRPr="0044085A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44085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4085A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44085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3000</w:t>
        </w:r>
      </w:hyperlink>
      <w:r w:rsidRPr="001A7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ли страницу следующего содержания, которая была наполнена фотографиями животных и главной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my</w:t>
      </w:r>
      <w:r w:rsidRPr="001A7C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tmo</w:t>
      </w:r>
      <w:proofErr w:type="spellEnd"/>
      <w:proofErr w:type="gramEnd"/>
    </w:p>
    <w:p w14:paraId="65961BFC" w14:textId="77777777" w:rsidR="001A7C9F" w:rsidRDefault="001A7C9F" w:rsidP="001A7C9F">
      <w:pPr>
        <w:pStyle w:val="a3"/>
        <w:keepNext/>
        <w:jc w:val="both"/>
      </w:pPr>
      <w:r w:rsidRPr="001A7C9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CF6DF0" wp14:editId="27715CEF">
            <wp:extent cx="5469991" cy="4254500"/>
            <wp:effectExtent l="0" t="0" r="3810" b="0"/>
            <wp:docPr id="79559259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259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987" cy="42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5426" w14:textId="1567246C" w:rsidR="001A7C9F" w:rsidRPr="001A7C9F" w:rsidRDefault="001A7C9F" w:rsidP="001A7C9F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5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  <w:lang w:val="ru-RU"/>
        </w:rPr>
        <w:t xml:space="preserve"> - страница </w:t>
      </w:r>
      <w:proofErr w:type="spellStart"/>
      <w:proofErr w:type="gramStart"/>
      <w:r w:rsidRPr="001A7C9F">
        <w:rPr>
          <w:color w:val="000000" w:themeColor="text1"/>
        </w:rPr>
        <w:t>my.itmo</w:t>
      </w:r>
      <w:proofErr w:type="spellEnd"/>
      <w:proofErr w:type="gramEnd"/>
    </w:p>
    <w:p w14:paraId="29BABE7B" w14:textId="77777777" w:rsidR="001A7C9F" w:rsidRDefault="001A7C9F" w:rsidP="001A7C9F">
      <w:pPr>
        <w:pStyle w:val="a3"/>
        <w:keepNext/>
        <w:ind w:left="0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0274B2" wp14:editId="67990146">
            <wp:extent cx="6152515" cy="4514850"/>
            <wp:effectExtent l="0" t="0" r="0" b="6350"/>
            <wp:docPr id="1022475938" name="Рисунок 3" descr="Изображение выглядит как млекопитающее, морские млекопитающие, Морское млекопитающее, кот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5938" name="Рисунок 3" descr="Изображение выглядит как млекопитающее, морские млекопитающие, Морское млекопитающее, коти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11E" w14:textId="2BF001A4" w:rsidR="001A7C9F" w:rsidRPr="001A7C9F" w:rsidRDefault="001A7C9F" w:rsidP="001A7C9F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6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</w:rPr>
        <w:t xml:space="preserve"> –</w:t>
      </w:r>
      <w:r w:rsidRPr="001A7C9F">
        <w:rPr>
          <w:color w:val="000000" w:themeColor="text1"/>
          <w:lang w:val="ru-RU"/>
        </w:rPr>
        <w:t xml:space="preserve"> отображение фотографии </w:t>
      </w:r>
      <w:proofErr w:type="spellStart"/>
      <w:r w:rsidRPr="001A7C9F">
        <w:rPr>
          <w:color w:val="000000" w:themeColor="text1"/>
          <w:lang w:val="ru-RU"/>
        </w:rPr>
        <w:t>тюления</w:t>
      </w:r>
      <w:proofErr w:type="spellEnd"/>
    </w:p>
    <w:p w14:paraId="7CBD30DF" w14:textId="77777777" w:rsidR="00FF1D34" w:rsidRDefault="00FF1D34" w:rsidP="00885AC4"/>
    <w:p w14:paraId="2AD0C1E6" w14:textId="77777777" w:rsidR="001A7C9F" w:rsidRDefault="001A7C9F" w:rsidP="001A7C9F">
      <w:pPr>
        <w:keepNext/>
      </w:pPr>
      <w:r>
        <w:rPr>
          <w:noProof/>
        </w:rPr>
        <w:lastRenderedPageBreak/>
        <w:drawing>
          <wp:inline distT="0" distB="0" distL="0" distR="0" wp14:anchorId="3E813F11" wp14:editId="16737D42">
            <wp:extent cx="6152515" cy="4546600"/>
            <wp:effectExtent l="0" t="0" r="0" b="0"/>
            <wp:docPr id="1756008529" name="Рисунок 4" descr="Изображение выглядит как млекопитающее, примат, обезьяна, кож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8529" name="Рисунок 4" descr="Изображение выглядит как млекопитающее, примат, обезьяна, кож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C82" w14:textId="77DA4A11" w:rsidR="001A7C9F" w:rsidRPr="001A7C9F" w:rsidRDefault="001A7C9F" w:rsidP="001A7C9F">
      <w:pPr>
        <w:pStyle w:val="a6"/>
        <w:jc w:val="center"/>
        <w:rPr>
          <w:color w:val="000000" w:themeColor="text1"/>
        </w:rPr>
      </w:pPr>
      <w:proofErr w:type="spellStart"/>
      <w:r w:rsidRPr="001A7C9F">
        <w:rPr>
          <w:color w:val="000000" w:themeColor="text1"/>
        </w:rPr>
        <w:t>Рисунок</w:t>
      </w:r>
      <w:proofErr w:type="spellEnd"/>
      <w:r w:rsidRPr="001A7C9F">
        <w:rPr>
          <w:color w:val="000000" w:themeColor="text1"/>
        </w:rPr>
        <w:t xml:space="preserve"> </w:t>
      </w:r>
      <w:r w:rsidRPr="001A7C9F">
        <w:rPr>
          <w:color w:val="000000" w:themeColor="text1"/>
        </w:rPr>
        <w:fldChar w:fldCharType="begin"/>
      </w:r>
      <w:r w:rsidRPr="001A7C9F">
        <w:rPr>
          <w:color w:val="000000" w:themeColor="text1"/>
        </w:rPr>
        <w:instrText xml:space="preserve"> SEQ Рисунок \* ARABIC </w:instrText>
      </w:r>
      <w:r w:rsidRPr="001A7C9F">
        <w:rPr>
          <w:color w:val="000000" w:themeColor="text1"/>
        </w:rPr>
        <w:fldChar w:fldCharType="separate"/>
      </w:r>
      <w:r w:rsidRPr="001A7C9F">
        <w:rPr>
          <w:noProof/>
          <w:color w:val="000000" w:themeColor="text1"/>
        </w:rPr>
        <w:t>7</w:t>
      </w:r>
      <w:r w:rsidRPr="001A7C9F">
        <w:rPr>
          <w:color w:val="000000" w:themeColor="text1"/>
        </w:rPr>
        <w:fldChar w:fldCharType="end"/>
      </w:r>
      <w:r w:rsidRPr="001A7C9F">
        <w:rPr>
          <w:color w:val="000000" w:themeColor="text1"/>
          <w:lang w:val="ru-RU"/>
        </w:rPr>
        <w:t xml:space="preserve"> – отображении фотографии обезьяны</w:t>
      </w:r>
    </w:p>
    <w:p w14:paraId="2A033E7A" w14:textId="77777777" w:rsidR="00FF1D34" w:rsidRDefault="00FF1D34" w:rsidP="00885AC4">
      <w:pPr>
        <w:rPr>
          <w:lang w:val="ru-RU"/>
        </w:rPr>
      </w:pPr>
    </w:p>
    <w:p w14:paraId="2C4B5B3C" w14:textId="77777777" w:rsidR="00FF1D34" w:rsidRDefault="00FF1D34" w:rsidP="00885AC4">
      <w:pPr>
        <w:rPr>
          <w:lang w:val="ru-RU"/>
        </w:rPr>
      </w:pPr>
    </w:p>
    <w:p w14:paraId="54101D16" w14:textId="77777777" w:rsidR="00FF1D34" w:rsidRDefault="00FF1D34" w:rsidP="00885AC4">
      <w:pPr>
        <w:rPr>
          <w:lang w:val="ru-RU"/>
        </w:rPr>
      </w:pPr>
    </w:p>
    <w:p w14:paraId="42F930BE" w14:textId="77777777" w:rsidR="00FF1D34" w:rsidRDefault="00FF1D34" w:rsidP="00885AC4">
      <w:pPr>
        <w:rPr>
          <w:lang w:val="ru-RU"/>
        </w:rPr>
      </w:pPr>
    </w:p>
    <w:p w14:paraId="5B4C02D5" w14:textId="77777777" w:rsidR="00FF1D34" w:rsidRDefault="00FF1D34" w:rsidP="00885AC4">
      <w:pPr>
        <w:rPr>
          <w:lang w:val="ru-RU"/>
        </w:rPr>
      </w:pPr>
    </w:p>
    <w:p w14:paraId="467376F1" w14:textId="56A6D40A" w:rsidR="00FF1D34" w:rsidRPr="0069326F" w:rsidRDefault="00F62C81" w:rsidP="00F62C81">
      <w:pPr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 w:type="page"/>
      </w:r>
    </w:p>
    <w:p w14:paraId="441660F7" w14:textId="445C417C" w:rsidR="00FF1D34" w:rsidRPr="0069326F" w:rsidRDefault="00FF1D34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78520549"/>
      <w:r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</w:t>
      </w:r>
      <w:r w:rsidR="00135158"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  <w:bookmarkEnd w:id="2"/>
    </w:p>
    <w:p w14:paraId="47B777BF" w14:textId="07A0471E" w:rsidR="001A39C0" w:rsidRPr="00583342" w:rsidRDefault="001A39C0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й работы были изучен</w:t>
      </w:r>
      <w:r w:rsidR="001A7C9F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 </w:t>
      </w:r>
      <w:r w:rsidR="001A7C9F">
        <w:rPr>
          <w:rFonts w:ascii="Times New Roman" w:hAnsi="Times New Roman" w:cs="Times New Roman"/>
          <w:sz w:val="28"/>
          <w:szCs w:val="28"/>
        </w:rPr>
        <w:t>gulp</w:t>
      </w:r>
      <w:r w:rsidR="00583342">
        <w:rPr>
          <w:rFonts w:ascii="Times New Roman" w:hAnsi="Times New Roman" w:cs="Times New Roman"/>
          <w:sz w:val="28"/>
          <w:szCs w:val="28"/>
          <w:lang w:val="ru-RU"/>
        </w:rPr>
        <w:t>, а также создан сервис с необходимым функционалом – отображением веб-страниц через заданное количество времени</w:t>
      </w:r>
    </w:p>
    <w:sectPr w:rsidR="001A39C0" w:rsidRPr="005833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52A"/>
    <w:multiLevelType w:val="hybridMultilevel"/>
    <w:tmpl w:val="FAA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3"/>
  </w:num>
  <w:num w:numId="2" w16cid:durableId="114259117">
    <w:abstractNumId w:val="9"/>
  </w:num>
  <w:num w:numId="3" w16cid:durableId="812715381">
    <w:abstractNumId w:val="1"/>
  </w:num>
  <w:num w:numId="4" w16cid:durableId="264729323">
    <w:abstractNumId w:val="7"/>
  </w:num>
  <w:num w:numId="5" w16cid:durableId="323364546">
    <w:abstractNumId w:val="8"/>
  </w:num>
  <w:num w:numId="6" w16cid:durableId="1642803394">
    <w:abstractNumId w:val="4"/>
  </w:num>
  <w:num w:numId="7" w16cid:durableId="1475029142">
    <w:abstractNumId w:val="11"/>
  </w:num>
  <w:num w:numId="8" w16cid:durableId="178663967">
    <w:abstractNumId w:val="5"/>
  </w:num>
  <w:num w:numId="9" w16cid:durableId="365713621">
    <w:abstractNumId w:val="10"/>
  </w:num>
  <w:num w:numId="10" w16cid:durableId="759372549">
    <w:abstractNumId w:val="6"/>
  </w:num>
  <w:num w:numId="11" w16cid:durableId="1223367975">
    <w:abstractNumId w:val="2"/>
  </w:num>
  <w:num w:numId="12" w16cid:durableId="213355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3343F"/>
    <w:rsid w:val="00042C3C"/>
    <w:rsid w:val="000748DE"/>
    <w:rsid w:val="000D3F4D"/>
    <w:rsid w:val="000F1367"/>
    <w:rsid w:val="00135158"/>
    <w:rsid w:val="00177B23"/>
    <w:rsid w:val="001A39C0"/>
    <w:rsid w:val="001A7C9F"/>
    <w:rsid w:val="001D0953"/>
    <w:rsid w:val="00240D90"/>
    <w:rsid w:val="00242301"/>
    <w:rsid w:val="00261BFC"/>
    <w:rsid w:val="002E5BA0"/>
    <w:rsid w:val="00375041"/>
    <w:rsid w:val="00396228"/>
    <w:rsid w:val="003B2B65"/>
    <w:rsid w:val="00412DAB"/>
    <w:rsid w:val="00451F43"/>
    <w:rsid w:val="004559EC"/>
    <w:rsid w:val="004922BE"/>
    <w:rsid w:val="004A17B2"/>
    <w:rsid w:val="004F1F90"/>
    <w:rsid w:val="004F4162"/>
    <w:rsid w:val="005509C6"/>
    <w:rsid w:val="00583342"/>
    <w:rsid w:val="00596522"/>
    <w:rsid w:val="00604EDE"/>
    <w:rsid w:val="0069326F"/>
    <w:rsid w:val="006A25F8"/>
    <w:rsid w:val="00732604"/>
    <w:rsid w:val="00745FC6"/>
    <w:rsid w:val="007864A9"/>
    <w:rsid w:val="007E47F7"/>
    <w:rsid w:val="00885AC4"/>
    <w:rsid w:val="00953A2C"/>
    <w:rsid w:val="009E1E61"/>
    <w:rsid w:val="00A475D1"/>
    <w:rsid w:val="00AD5097"/>
    <w:rsid w:val="00AE279E"/>
    <w:rsid w:val="00BF74D9"/>
    <w:rsid w:val="00C06E8A"/>
    <w:rsid w:val="00C64827"/>
    <w:rsid w:val="00D21F0D"/>
    <w:rsid w:val="00D7736D"/>
    <w:rsid w:val="00E61552"/>
    <w:rsid w:val="00F50F55"/>
    <w:rsid w:val="00F62C81"/>
    <w:rsid w:val="00FC7630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22"/>
  </w:style>
  <w:style w:type="paragraph" w:styleId="1">
    <w:name w:val="heading 1"/>
    <w:basedOn w:val="a"/>
    <w:next w:val="a"/>
    <w:link w:val="10"/>
    <w:uiPriority w:val="9"/>
    <w:qFormat/>
    <w:rsid w:val="00AE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character" w:customStyle="1" w:styleId="10">
    <w:name w:val="Заголовок 1 Знак"/>
    <w:basedOn w:val="a0"/>
    <w:link w:val="1"/>
    <w:uiPriority w:val="9"/>
    <w:rsid w:val="00AE2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475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F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lenkoDA/gulp_test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danilenkoda04@mail.ru</cp:lastModifiedBy>
  <cp:revision>21</cp:revision>
  <dcterms:created xsi:type="dcterms:W3CDTF">2023-02-25T13:19:00Z</dcterms:created>
  <dcterms:modified xsi:type="dcterms:W3CDTF">2024-09-29T13:43:00Z</dcterms:modified>
</cp:coreProperties>
</file>